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E79DCFB" w:rsidR="0031261D" w:rsidRPr="00466028" w:rsidRDefault="00772AB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30, 2023 - August 5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9C8F88E" w:rsidR="00466028" w:rsidRPr="00466028" w:rsidRDefault="00772A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7CCB962" w:rsidR="00500DEF" w:rsidRPr="00466028" w:rsidRDefault="00772A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7808D38" w:rsidR="00466028" w:rsidRPr="00466028" w:rsidRDefault="00772A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B381432" w:rsidR="00500DEF" w:rsidRPr="00466028" w:rsidRDefault="00772A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D29DFC7" w:rsidR="00466028" w:rsidRPr="00466028" w:rsidRDefault="00772A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5D3B118" w:rsidR="00500DEF" w:rsidRPr="00466028" w:rsidRDefault="00772A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B2F1069" w:rsidR="00466028" w:rsidRPr="00466028" w:rsidRDefault="00772A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D7595DA" w:rsidR="00500DEF" w:rsidRPr="00466028" w:rsidRDefault="00772A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FEB2F54" w:rsidR="00466028" w:rsidRPr="00466028" w:rsidRDefault="00772A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63D4B56" w:rsidR="00500DEF" w:rsidRPr="00466028" w:rsidRDefault="00772A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71A5205" w:rsidR="00466028" w:rsidRPr="00466028" w:rsidRDefault="00772A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C336D28" w:rsidR="00500DEF" w:rsidRPr="00466028" w:rsidRDefault="00772AB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57CDDA0" w:rsidR="00466028" w:rsidRPr="00466028" w:rsidRDefault="00772A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154D47C" w:rsidR="00500DEF" w:rsidRPr="00466028" w:rsidRDefault="00772A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72AB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72ABC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3 weekly calendar</dc:title>
  <dc:subject>Free weekly calendar template for  July 30 to August 5, 2023</dc:subject>
  <dc:creator>General Blue Corporation</dc:creator>
  <keywords>Week 31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